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A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 DI PARTECIPAZIONE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raggruppamento, consorzio ordinario o l’aggregazione di imprese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 rete non ancora costituiti tale istanza deve essere resa, a pena di esclusione, da ciascun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mponente la compagine specificando il ruolo di mandataria o di mandante),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E33507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E3350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ervizio di catering (incluse le attività accessorie e/o connesse) per i Campus estivi organizzati nei Centri Sportivi, Lido e Saini di Milano REP. 03/2018 – CIG: 74383554BA</w:t>
            </w:r>
            <w:bookmarkStart w:id="1" w:name="_GoBack"/>
            <w:bookmarkEnd w:id="1"/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rov</w:t>
            </w:r>
            <w:proofErr w:type="spellEnd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  <w:proofErr w:type="spellEnd"/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t xml:space="preserve">di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partecipare  alla  gara  in  oggetto in qualità di:</w:t>
      </w:r>
    </w:p>
    <w:p w:rsidR="0048524D" w:rsidRDefault="0048524D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concorrente singolo;</w:t>
      </w:r>
    </w:p>
    <w:p w:rsidR="00246613" w:rsidRP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hAnsi="Tahoma" w:cs="Tahoma"/>
          <w:sz w:val="20"/>
        </w:rPr>
        <w:t xml:space="preserve">mandataria-capogruppo di: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ggruppament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rane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s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gli artt. 45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. 2 </w:t>
      </w:r>
      <w:proofErr w:type="spellStart"/>
      <w:r>
        <w:rPr>
          <w:rFonts w:ascii="Tahoma" w:hAnsi="Tahoma" w:cs="Tahoma"/>
          <w:sz w:val="20"/>
          <w:szCs w:val="20"/>
        </w:rPr>
        <w:t>let</w:t>
      </w:r>
      <w:proofErr w:type="spellEnd"/>
      <w:r>
        <w:rPr>
          <w:rFonts w:ascii="Tahoma" w:hAnsi="Tahoma" w:cs="Tahoma"/>
          <w:sz w:val="20"/>
          <w:szCs w:val="20"/>
        </w:rPr>
        <w:t xml:space="preserve">. d), e 48 co. 8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50/2016</w:t>
      </w:r>
      <w:r w:rsidR="005A176B">
        <w:rPr>
          <w:rFonts w:ascii="Tahoma" w:hAnsi="Tahoma" w:cs="Tahoma"/>
          <w:sz w:val="20"/>
          <w:szCs w:val="20"/>
        </w:rPr>
        <w:t>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3"/>
      </w: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eastAsia="Times New Roman" w:hAnsi="Tahoma" w:cs="Tahoma"/>
          <w:sz w:val="20"/>
          <w:szCs w:val="12"/>
          <w:lang w:eastAsia="it-IT"/>
        </w:rPr>
        <w:t xml:space="preserve">                   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D450B2">
        <w:rPr>
          <w:rFonts w:ascii="Tahoma" w:hAnsi="Tahoma" w:cs="Tahoma"/>
          <w:sz w:val="20"/>
          <w:szCs w:val="20"/>
        </w:rPr>
        <w:t xml:space="preserve">consorzio ordinario ai sensi degli artt. 45 co. 2, </w:t>
      </w:r>
      <w:proofErr w:type="spellStart"/>
      <w:r w:rsidRPr="00D450B2">
        <w:rPr>
          <w:rFonts w:ascii="Tahoma" w:hAnsi="Tahoma" w:cs="Tahoma"/>
          <w:sz w:val="20"/>
          <w:szCs w:val="20"/>
        </w:rPr>
        <w:t>let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. e),  e  48, co. 8, del </w:t>
      </w:r>
      <w:proofErr w:type="spellStart"/>
      <w:r w:rsidRPr="00D450B2">
        <w:rPr>
          <w:rFonts w:ascii="Tahoma" w:hAnsi="Tahoma" w:cs="Tahoma"/>
          <w:sz w:val="20"/>
          <w:szCs w:val="20"/>
        </w:rPr>
        <w:t>D.Lgs.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 50/2016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4"/>
      </w:r>
    </w:p>
    <w:p w:rsidR="00246613" w:rsidRDefault="00246613" w:rsidP="00246613">
      <w:pPr>
        <w:spacing w:before="60" w:after="60"/>
        <w:ind w:left="110" w:hanging="110"/>
        <w:rPr>
          <w:rFonts w:ascii="Tahoma" w:hAnsi="Tahoma" w:cs="Tahoma"/>
          <w:sz w:val="20"/>
        </w:rPr>
      </w:pPr>
    </w:p>
    <w:p w:rsidR="00AB093B" w:rsidRDefault="005A176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</w:rPr>
        <w:t>mandataria-capogruppo in:</w:t>
      </w:r>
      <w:r>
        <w:rPr>
          <w:rFonts w:ascii="Tahoma" w:hAnsi="Tahoma" w:cs="Tahoma"/>
          <w:sz w:val="20"/>
        </w:rPr>
        <w:tab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  <w:szCs w:val="20"/>
        </w:rPr>
        <w:t xml:space="preserve">aggregazione di imprese aderenti al contratto di rete ai sensi degli artt. 45 co. 2, </w:t>
      </w:r>
      <w:proofErr w:type="spellStart"/>
      <w:r w:rsidRPr="005A176B">
        <w:rPr>
          <w:rFonts w:ascii="Tahoma" w:hAnsi="Tahoma" w:cs="Tahoma"/>
          <w:sz w:val="20"/>
          <w:szCs w:val="20"/>
        </w:rPr>
        <w:t>let</w:t>
      </w:r>
      <w:proofErr w:type="spellEnd"/>
      <w:r w:rsidRPr="005A176B">
        <w:rPr>
          <w:rFonts w:ascii="Tahoma" w:hAnsi="Tahoma" w:cs="Tahoma"/>
          <w:sz w:val="20"/>
          <w:szCs w:val="20"/>
        </w:rPr>
        <w:t xml:space="preserve">. </w:t>
      </w:r>
      <w:r w:rsidR="00AB093B">
        <w:rPr>
          <w:rFonts w:ascii="Tahoma" w:hAnsi="Tahoma" w:cs="Tahoma"/>
          <w:sz w:val="20"/>
          <w:szCs w:val="20"/>
        </w:rPr>
        <w:t xml:space="preserve">f) del </w:t>
      </w:r>
      <w:proofErr w:type="spellStart"/>
      <w:r w:rsidR="00AB093B">
        <w:rPr>
          <w:rFonts w:ascii="Tahoma" w:hAnsi="Tahoma" w:cs="Tahoma"/>
          <w:sz w:val="20"/>
          <w:szCs w:val="20"/>
        </w:rPr>
        <w:t>D.Lgs.</w:t>
      </w:r>
      <w:proofErr w:type="spellEnd"/>
      <w:r w:rsidR="00AB093B">
        <w:rPr>
          <w:rFonts w:ascii="Tahoma" w:hAnsi="Tahoma" w:cs="Tahoma"/>
          <w:sz w:val="20"/>
          <w:szCs w:val="20"/>
        </w:rPr>
        <w:t xml:space="preserve"> 50/2016 e </w:t>
      </w:r>
      <w:proofErr w:type="spellStart"/>
      <w:r w:rsidR="00AB093B">
        <w:rPr>
          <w:rFonts w:ascii="Tahoma" w:hAnsi="Tahoma" w:cs="Tahoma"/>
          <w:sz w:val="20"/>
          <w:szCs w:val="20"/>
        </w:rPr>
        <w:t>s.m.i.</w:t>
      </w:r>
      <w:proofErr w:type="spellEnd"/>
    </w:p>
    <w:p w:rsidR="00246613" w:rsidRDefault="00AB093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>
        <w:rPr>
          <w:rFonts w:ascii="Tahoma" w:hAnsi="Tahoma" w:cs="Tahoma"/>
          <w:sz w:val="20"/>
        </w:rPr>
        <w:tab/>
      </w:r>
      <w:r w:rsidR="005A176B" w:rsidRPr="005A176B">
        <w:rPr>
          <w:rFonts w:ascii="Tahoma" w:hAnsi="Tahoma" w:cs="Tahoma"/>
          <w:sz w:val="20"/>
          <w:szCs w:val="20"/>
        </w:rPr>
        <w:t>dotata di organo comune privo di potere di rappresentanza, o sprovvista di organo</w:t>
      </w:r>
      <w:r w:rsidR="005A176B">
        <w:rPr>
          <w:rFonts w:ascii="Tahoma" w:hAnsi="Tahoma" w:cs="Tahoma"/>
          <w:sz w:val="20"/>
          <w:szCs w:val="20"/>
        </w:rPr>
        <w:t xml:space="preserve"> comune, oppure se l’organo comune</w:t>
      </w:r>
      <w:r w:rsidR="005A176B" w:rsidRPr="005A176B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5A176B">
        <w:rPr>
          <w:rFonts w:ascii="Tahoma" w:hAnsi="Tahoma" w:cs="Tahoma"/>
          <w:sz w:val="20"/>
          <w:szCs w:val="20"/>
        </w:rPr>
        <w:t xml:space="preserve">               </w:t>
      </w:r>
      <w:r w:rsidR="005A176B" w:rsidRPr="005A176B">
        <w:rPr>
          <w:rFonts w:ascii="Tahoma" w:hAnsi="Tahoma" w:cs="Tahoma"/>
          <w:sz w:val="20"/>
          <w:szCs w:val="20"/>
        </w:rPr>
        <w:t>è privo dei requisiti di qualificazione (l’aggregazione di</w:t>
      </w:r>
      <w:r w:rsidR="005A176B">
        <w:rPr>
          <w:rFonts w:ascii="Tahoma" w:hAnsi="Tahoma" w:cs="Tahoma"/>
          <w:sz w:val="20"/>
          <w:szCs w:val="20"/>
        </w:rPr>
        <w:t xml:space="preserve"> imprese</w:t>
      </w:r>
      <w:r w:rsidR="005A176B" w:rsidRPr="005A176B">
        <w:rPr>
          <w:rFonts w:ascii="Tahoma" w:hAnsi="Tahoma" w:cs="Tahoma"/>
          <w:sz w:val="20"/>
          <w:szCs w:val="20"/>
        </w:rPr>
        <w:t xml:space="preserve"> di  rete partecipa nella forma del raggruppamento costituendo).</w:t>
      </w:r>
    </w:p>
    <w:p w:rsidR="003963DC" w:rsidRDefault="003963DC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Pr="000E1EC3" w:rsidRDefault="000E1EC3" w:rsidP="0005005F">
      <w:p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12"/>
          <w:lang w:eastAsia="it-IT"/>
        </w:rPr>
        <w:t>fra società cooperative/tra imprese artigiane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,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b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 che </w:t>
      </w:r>
      <w:r w:rsidRPr="000E1EC3">
        <w:rPr>
          <w:rFonts w:ascii="Tahoma" w:eastAsia="Times New Roman" w:hAnsi="Tahoma" w:cs="Tahoma"/>
          <w:sz w:val="20"/>
          <w:szCs w:val="20"/>
          <w:lang w:eastAsia="it-IT"/>
        </w:rPr>
        <w:t>concorre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per i seguenti consorziati:</w:t>
      </w:r>
    </w:p>
    <w:p w:rsidR="000E1EC3" w:rsidRPr="000E1EC3" w:rsidRDefault="000E1EC3" w:rsidP="000E1EC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382E89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  <w:t>ed a tale scopo si allegano apposite dichiarazioni da parte di ciascuna delle imprese consorziate sopra indicate, attestanti il possesso dei requisiti di ordine generale;</w:t>
      </w: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</w:r>
      <w:r w:rsidR="00E33507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 stabile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c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costituito dai seguenti operatori economici consorziati:</w:t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keepNext/>
              <w:spacing w:before="40" w:after="4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0E1EC3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  <w:t xml:space="preserve"> che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ncorre: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 xml:space="preserve"> (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endnoteReference w:id="5"/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>)</w:t>
      </w:r>
    </w:p>
    <w:tbl>
      <w:tblPr>
        <w:tblW w:w="0" w:type="auto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71"/>
        <w:gridCol w:w="8432"/>
      </w:tblGrid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3350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3350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 proprio e non per i consorziati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3350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3350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er tutti gli operatori economici consorziati di cui alla lettera a), e a tale scopo si allegano apposite dichiarazioni da parte di tutti i medesimi consorziati, attestanti il possesso dei requisiti di ordine generale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3350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3350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er i soli operatori economici consorziati individuati con i_ </w:t>
            </w:r>
            <w:proofErr w:type="spellStart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umer</w:t>
            </w:r>
            <w:proofErr w:type="spellEnd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_ __________ nell’elenco di cui alla lettera a), e a tale scopo si allegano apposite dichiarazioni da parte dei predetti consorziati, attestanti il possesso dei requisiti di ordine generale. </w:t>
            </w:r>
          </w:p>
        </w:tc>
      </w:tr>
    </w:tbl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e dichiara di autorizzare la Stazione Appaltante all’utilizzo del fax e/o </w:t>
      </w:r>
      <w:proofErr w:type="spellStart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>Pec</w:t>
      </w:r>
      <w:proofErr w:type="spellEnd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per l’invio di ogni comunicazione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3963DC" w:rsidRDefault="003963DC" w:rsidP="003963DC">
      <w:pPr>
        <w:spacing w:after="0" w:line="240" w:lineRule="auto"/>
        <w:ind w:left="1416" w:firstLine="70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(timbro e 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6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3" w:rsidRDefault="00246613" w:rsidP="00246613">
      <w:pPr>
        <w:spacing w:after="0" w:line="240" w:lineRule="auto"/>
      </w:pPr>
      <w:r>
        <w:separator/>
      </w:r>
    </w:p>
  </w:endnote>
  <w:end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48524D" w:rsidRDefault="0048524D" w:rsidP="0048524D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48524D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</w:t>
      </w:r>
      <w:r>
        <w:rPr>
          <w:rFonts w:ascii="Tahoma" w:hAnsi="Tahoma" w:cs="Tahoma"/>
          <w:iCs/>
          <w:sz w:val="16"/>
        </w:rPr>
        <w:t xml:space="preserve"> non barrare più alcuna casella.</w:t>
      </w:r>
    </w:p>
  </w:endnote>
  <w:endnote w:id="4">
    <w:p w:rsidR="0048524D" w:rsidRDefault="0048524D" w:rsidP="0048524D">
      <w:pPr>
        <w:pStyle w:val="Testonotadichiusur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935D33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 non barrare più alcuna casella.</w:t>
      </w:r>
    </w:p>
  </w:endnote>
  <w:endnote w:id="5">
    <w:p w:rsidR="000E1EC3" w:rsidRDefault="000E1EC3" w:rsidP="000E1EC3">
      <w:pPr>
        <w:pStyle w:val="Testonotadichiusura"/>
        <w:ind w:left="284" w:hanging="284"/>
        <w:jc w:val="both"/>
        <w:rPr>
          <w:rStyle w:val="Rimandonotadichiusura"/>
          <w:rFonts w:ascii="Tahoma" w:eastAsia="Arial Unicode MS" w:hAnsi="Tahoma" w:cs="Tahoma"/>
          <w:iCs/>
        </w:rPr>
      </w:pPr>
      <w:r>
        <w:rPr>
          <w:rStyle w:val="Rimandonotadichiusura"/>
          <w:rFonts w:ascii="Tahoma" w:hAnsi="Tahoma" w:cs="Tahoma"/>
          <w:iCs/>
        </w:rPr>
        <w:endnoteRef/>
      </w:r>
      <w:r>
        <w:rPr>
          <w:rStyle w:val="Rimandonotadichiusura"/>
          <w:rFonts w:ascii="Tahoma" w:hAnsi="Tahoma" w:cs="Tahoma"/>
          <w:iCs/>
        </w:rPr>
        <w:t xml:space="preserve"> </w:t>
      </w:r>
      <w:r>
        <w:rPr>
          <w:rStyle w:val="Rimandonotadichiusura"/>
          <w:rFonts w:ascii="Tahoma" w:hAnsi="Tahoma" w:cs="Tahoma"/>
          <w:iCs/>
        </w:rPr>
        <w:tab/>
      </w:r>
      <w:r>
        <w:rPr>
          <w:rFonts w:ascii="Tahoma" w:hAnsi="Tahoma" w:cs="Tahoma"/>
          <w:iCs/>
          <w:sz w:val="16"/>
        </w:rPr>
        <w:t>Scegliere una sola delle tre opzioni che seguono.</w:t>
      </w:r>
    </w:p>
  </w:endnote>
  <w:endnote w:id="6">
    <w:p w:rsidR="003963DC" w:rsidRPr="003963DC" w:rsidRDefault="003963DC" w:rsidP="003963DC">
      <w:pPr>
        <w:pStyle w:val="Testonotaapidipagin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>La presente dichiarazione, resa ai sensi degli artt. 46 e 47 del D.P.R. 445/2000, in carta libera, se priva di sottoscrizione autenticata d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07">
          <w:rPr>
            <w:noProof/>
          </w:rPr>
          <w:t>1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3" w:rsidRDefault="00246613" w:rsidP="00246613">
      <w:pPr>
        <w:spacing w:after="0" w:line="240" w:lineRule="auto"/>
      </w:pPr>
      <w:r>
        <w:separator/>
      </w:r>
    </w:p>
  </w:footnote>
  <w:foot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F"/>
    <w:rsid w:val="0005005F"/>
    <w:rsid w:val="000E1EC3"/>
    <w:rsid w:val="00246613"/>
    <w:rsid w:val="00247A1E"/>
    <w:rsid w:val="00267641"/>
    <w:rsid w:val="003520EB"/>
    <w:rsid w:val="00382E89"/>
    <w:rsid w:val="003963DC"/>
    <w:rsid w:val="003C3F3E"/>
    <w:rsid w:val="0048524D"/>
    <w:rsid w:val="005A176B"/>
    <w:rsid w:val="006357BF"/>
    <w:rsid w:val="0064772B"/>
    <w:rsid w:val="007420D1"/>
    <w:rsid w:val="007D676B"/>
    <w:rsid w:val="00AA383A"/>
    <w:rsid w:val="00AB093B"/>
    <w:rsid w:val="00D43A02"/>
    <w:rsid w:val="00D918E1"/>
    <w:rsid w:val="00E33507"/>
    <w:rsid w:val="00E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318E-041E-4DB2-92F5-AA7FEBD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9</cp:revision>
  <dcterms:created xsi:type="dcterms:W3CDTF">2018-02-16T08:57:00Z</dcterms:created>
  <dcterms:modified xsi:type="dcterms:W3CDTF">2018-04-05T08:11:00Z</dcterms:modified>
</cp:coreProperties>
</file>